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C4" w:rsidRDefault="00F02AC4" w:rsidP="00F02AC4">
      <w:pPr>
        <w:ind w:left="75" w:firstLine="67"/>
        <w:jc w:val="center"/>
        <w:rPr>
          <w:sz w:val="28"/>
          <w:szCs w:val="28"/>
        </w:rPr>
      </w:pPr>
      <w:r>
        <w:rPr>
          <w:sz w:val="36"/>
          <w:szCs w:val="36"/>
        </w:rPr>
        <w:t>РЕЕСТР</w:t>
      </w:r>
      <w:r>
        <w:rPr>
          <w:sz w:val="28"/>
          <w:szCs w:val="28"/>
        </w:rPr>
        <w:t xml:space="preserve"> </w:t>
      </w:r>
    </w:p>
    <w:p w:rsidR="00F02AC4" w:rsidRDefault="00F02AC4" w:rsidP="00F02AC4">
      <w:pPr>
        <w:ind w:left="75" w:firstLine="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по </w:t>
      </w:r>
      <w:proofErr w:type="spellStart"/>
      <w:r>
        <w:rPr>
          <w:sz w:val="28"/>
          <w:szCs w:val="28"/>
        </w:rPr>
        <w:t>Гавриловскому</w:t>
      </w:r>
      <w:proofErr w:type="spellEnd"/>
      <w:r>
        <w:rPr>
          <w:sz w:val="28"/>
          <w:szCs w:val="28"/>
        </w:rPr>
        <w:t xml:space="preserve"> сельсовету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 на 01.0</w:t>
      </w:r>
      <w:r w:rsidR="009915DF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20</w:t>
      </w:r>
      <w:r w:rsidR="00AC1616">
        <w:rPr>
          <w:sz w:val="28"/>
          <w:szCs w:val="28"/>
        </w:rPr>
        <w:t>2</w:t>
      </w:r>
      <w:r w:rsidR="00CD652B">
        <w:rPr>
          <w:sz w:val="28"/>
          <w:szCs w:val="28"/>
        </w:rPr>
        <w:t xml:space="preserve">3 </w:t>
      </w:r>
    </w:p>
    <w:p w:rsidR="0096198C" w:rsidRDefault="0096198C" w:rsidP="00F02AC4">
      <w:pPr>
        <w:ind w:left="75" w:firstLine="67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5"/>
        <w:gridCol w:w="1813"/>
        <w:gridCol w:w="2217"/>
        <w:gridCol w:w="2283"/>
        <w:gridCol w:w="1440"/>
        <w:gridCol w:w="1440"/>
        <w:gridCol w:w="1440"/>
        <w:gridCol w:w="1558"/>
        <w:gridCol w:w="801"/>
        <w:gridCol w:w="1001"/>
      </w:tblGrid>
      <w:tr w:rsidR="00F02AC4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Адрес (местоположение)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Кадастовый</w:t>
            </w:r>
            <w:proofErr w:type="spellEnd"/>
            <w:r w:rsidRPr="00314AA8">
              <w:rPr>
                <w:sz w:val="24"/>
                <w:szCs w:val="24"/>
              </w:rPr>
              <w:t xml:space="preserve"> номер муниципального недвижимого имуще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Даты возни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кновения</w:t>
            </w:r>
            <w:proofErr w:type="spellEnd"/>
            <w:r w:rsidRPr="00314AA8">
              <w:rPr>
                <w:sz w:val="24"/>
                <w:szCs w:val="24"/>
              </w:rPr>
              <w:t xml:space="preserve"> и </w:t>
            </w:r>
            <w:proofErr w:type="spellStart"/>
            <w:r w:rsidRPr="00314AA8">
              <w:rPr>
                <w:sz w:val="24"/>
                <w:szCs w:val="24"/>
              </w:rPr>
              <w:t>прекраще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ния</w:t>
            </w:r>
            <w:proofErr w:type="spellEnd"/>
            <w:r w:rsidRPr="00314AA8">
              <w:rPr>
                <w:sz w:val="24"/>
                <w:szCs w:val="24"/>
              </w:rPr>
              <w:t xml:space="preserve"> права </w:t>
            </w:r>
            <w:proofErr w:type="spellStart"/>
            <w:r w:rsidRPr="00314AA8">
              <w:rPr>
                <w:sz w:val="24"/>
                <w:szCs w:val="24"/>
              </w:rPr>
              <w:t>муниципа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льной</w:t>
            </w:r>
            <w:proofErr w:type="spellEnd"/>
            <w:r w:rsidRPr="00314AA8">
              <w:rPr>
                <w:sz w:val="24"/>
                <w:szCs w:val="24"/>
              </w:rPr>
              <w:t xml:space="preserve"> </w:t>
            </w:r>
            <w:proofErr w:type="spellStart"/>
            <w:r w:rsidRPr="00314AA8">
              <w:rPr>
                <w:sz w:val="24"/>
                <w:szCs w:val="24"/>
              </w:rPr>
              <w:t>собст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венности</w:t>
            </w:r>
            <w:proofErr w:type="spellEnd"/>
            <w:r w:rsidRPr="00314AA8">
              <w:rPr>
                <w:sz w:val="24"/>
                <w:szCs w:val="24"/>
              </w:rPr>
              <w:t xml:space="preserve"> на недвижимое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имущ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Реквизи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ты </w:t>
            </w:r>
            <w:proofErr w:type="spellStart"/>
            <w:r w:rsidRPr="00314AA8">
              <w:rPr>
                <w:sz w:val="24"/>
                <w:szCs w:val="24"/>
              </w:rPr>
              <w:t>докумен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тов</w:t>
            </w:r>
            <w:proofErr w:type="spellEnd"/>
            <w:r w:rsidRPr="00314AA8">
              <w:rPr>
                <w:sz w:val="24"/>
                <w:szCs w:val="24"/>
              </w:rPr>
              <w:t xml:space="preserve"> –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оснований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возникно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вения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(</w:t>
            </w:r>
            <w:proofErr w:type="spellStart"/>
            <w:r w:rsidRPr="00314AA8">
              <w:rPr>
                <w:sz w:val="24"/>
                <w:szCs w:val="24"/>
              </w:rPr>
              <w:t>прекра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щения</w:t>
            </w:r>
            <w:proofErr w:type="spellEnd"/>
            <w:r w:rsidRPr="00314AA8">
              <w:rPr>
                <w:sz w:val="24"/>
                <w:szCs w:val="24"/>
              </w:rPr>
              <w:t>)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права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муници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пальной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собст-сти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а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недвижи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мое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имущест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F02AC4" w:rsidTr="00314AA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10</w:t>
            </w:r>
          </w:p>
        </w:tc>
      </w:tr>
      <w:tr w:rsidR="00F02AC4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дание сельского дома культуры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Гавриловка, 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  <w:r w:rsidRPr="00314AA8">
              <w:rPr>
                <w:sz w:val="24"/>
                <w:szCs w:val="24"/>
              </w:rPr>
              <w:t>ул. Правды,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734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жилое здание. 917,8 кв.м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6365228,80 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6365228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26.11.2013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1088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3D7966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D7966" w:rsidRDefault="003D7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мятни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3D7966" w:rsidP="003D7966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Гавриловка, </w:t>
            </w:r>
          </w:p>
          <w:p w:rsidR="003D7966" w:rsidRPr="00314AA8" w:rsidRDefault="003D7966" w:rsidP="003D7966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Правды,6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3D7966">
            <w:pPr>
              <w:rPr>
                <w:sz w:val="24"/>
                <w:szCs w:val="24"/>
              </w:rPr>
            </w:pPr>
            <w:r w:rsidRPr="003D7966">
              <w:rPr>
                <w:sz w:val="24"/>
                <w:szCs w:val="24"/>
              </w:rPr>
              <w:t>56:26:0501001:95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3D7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3D7966">
            <w:pPr>
              <w:rPr>
                <w:sz w:val="24"/>
                <w:szCs w:val="24"/>
              </w:rPr>
            </w:pPr>
            <w:r w:rsidRPr="003D7966">
              <w:rPr>
                <w:sz w:val="24"/>
                <w:szCs w:val="24"/>
              </w:rPr>
              <w:t>74456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3D7966" w:rsidP="00314AA8">
            <w:pPr>
              <w:jc w:val="center"/>
              <w:rPr>
                <w:sz w:val="28"/>
                <w:szCs w:val="28"/>
              </w:rPr>
            </w:pPr>
            <w:r w:rsidRPr="003D7966">
              <w:rPr>
                <w:sz w:val="24"/>
                <w:szCs w:val="24"/>
              </w:rPr>
              <w:t>74456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9169F1">
            <w:pPr>
              <w:rPr>
                <w:sz w:val="24"/>
                <w:szCs w:val="24"/>
              </w:rPr>
            </w:pPr>
            <w:r w:rsidRPr="009169F1">
              <w:rPr>
                <w:sz w:val="24"/>
                <w:szCs w:val="24"/>
              </w:rPr>
              <w:t>14.12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9169F1">
            <w:pPr>
              <w:rPr>
                <w:sz w:val="24"/>
                <w:szCs w:val="24"/>
              </w:rPr>
            </w:pPr>
            <w:r w:rsidRPr="009169F1">
              <w:rPr>
                <w:sz w:val="24"/>
                <w:szCs w:val="24"/>
              </w:rPr>
              <w:t>56:26:0501001:957-56/141/2021-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7966" w:rsidRPr="00314AA8" w:rsidRDefault="009169F1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7966" w:rsidRPr="00314AA8" w:rsidRDefault="009169F1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F02AC4" w:rsidTr="009169F1">
        <w:trPr>
          <w:cantSplit/>
          <w:trHeight w:val="143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Гавриловка, 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  <w:r w:rsidRPr="00314AA8">
              <w:rPr>
                <w:sz w:val="24"/>
                <w:szCs w:val="24"/>
              </w:rPr>
              <w:t>ул. Правды,6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84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2789 кв.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5.02.2012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Б 4233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F02AC4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МО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Булгаково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11001: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7 009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25.03.2013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Б 9401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F02AC4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МО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5001: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4 906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3.2013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Б 9403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Прав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067 м"/>
              </w:smartTagPr>
              <w:r w:rsidRPr="00314AA8">
                <w:rPr>
                  <w:sz w:val="24"/>
                  <w:szCs w:val="24"/>
                </w:rPr>
                <w:t>3 067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Новой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 м"/>
              </w:smartTagPr>
              <w:r w:rsidRPr="00314AA8">
                <w:rPr>
                  <w:sz w:val="24"/>
                  <w:szCs w:val="24"/>
                </w:rPr>
                <w:t>36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Школь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950 м"/>
              </w:smartTagPr>
              <w:r w:rsidRPr="00314AA8">
                <w:rPr>
                  <w:sz w:val="24"/>
                  <w:szCs w:val="24"/>
                </w:rPr>
                <w:t>1 95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Зеле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5 м"/>
              </w:smartTagPr>
              <w:r w:rsidRPr="00314AA8">
                <w:rPr>
                  <w:sz w:val="24"/>
                  <w:szCs w:val="24"/>
                </w:rPr>
                <w:t>465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Молод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230 м"/>
              </w:smartTagPr>
              <w:r w:rsidRPr="00314AA8">
                <w:rPr>
                  <w:sz w:val="24"/>
                  <w:szCs w:val="24"/>
                </w:rPr>
                <w:t>1 23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Набер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66 м"/>
              </w:smartTagPr>
              <w:r w:rsidRPr="00314AA8">
                <w:rPr>
                  <w:sz w:val="24"/>
                  <w:szCs w:val="24"/>
                </w:rPr>
                <w:t>866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Г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12 м"/>
              </w:smartTagPr>
              <w:r w:rsidRPr="00314AA8">
                <w:rPr>
                  <w:sz w:val="24"/>
                  <w:szCs w:val="24"/>
                </w:rPr>
                <w:t>812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9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Правд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Коммунар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85 м"/>
              </w:smartTagPr>
              <w:r w:rsidRPr="00314AA8">
                <w:rPr>
                  <w:sz w:val="24"/>
                  <w:szCs w:val="24"/>
                </w:rPr>
                <w:t>885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Родники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Прост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020 м"/>
              </w:smartTagPr>
              <w:r w:rsidRPr="00314AA8">
                <w:rPr>
                  <w:sz w:val="24"/>
                  <w:szCs w:val="24"/>
                </w:rPr>
                <w:t>1 02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Прав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 007 кв. м"/>
              </w:smartTagPr>
              <w:r w:rsidRPr="00314AA8">
                <w:rPr>
                  <w:sz w:val="24"/>
                  <w:szCs w:val="24"/>
                </w:rPr>
                <w:t>28 007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Нов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210 кв. м"/>
              </w:smartTagPr>
              <w:r w:rsidRPr="00314AA8">
                <w:rPr>
                  <w:sz w:val="24"/>
                  <w:szCs w:val="24"/>
                </w:rPr>
                <w:t>6 210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Школь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668 кв. м"/>
              </w:smartTagPr>
              <w:r w:rsidRPr="00314AA8">
                <w:rPr>
                  <w:sz w:val="24"/>
                  <w:szCs w:val="24"/>
                </w:rPr>
                <w:t>19 668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Зеленой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538 кв. м"/>
              </w:smartTagPr>
              <w:r w:rsidRPr="00314AA8">
                <w:rPr>
                  <w:sz w:val="24"/>
                  <w:szCs w:val="24"/>
                </w:rPr>
                <w:t>3 538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Молод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 283 кв. м"/>
              </w:smartTagPr>
              <w:r w:rsidRPr="00314AA8">
                <w:rPr>
                  <w:sz w:val="24"/>
                  <w:szCs w:val="24"/>
                </w:rPr>
                <w:t>11 283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Набер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951 кв. м"/>
              </w:smartTagPr>
              <w:r w:rsidRPr="00314AA8">
                <w:rPr>
                  <w:sz w:val="24"/>
                  <w:szCs w:val="24"/>
                </w:rPr>
                <w:t>7 951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Г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 500 кв. м"/>
              </w:smartTagPr>
              <w:r w:rsidRPr="00314AA8">
                <w:rPr>
                  <w:sz w:val="24"/>
                  <w:szCs w:val="24"/>
                </w:rPr>
                <w:t>6 500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Правда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Коммунар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969 кв. м"/>
              </w:smartTagPr>
              <w:r w:rsidRPr="00314AA8">
                <w:rPr>
                  <w:sz w:val="24"/>
                  <w:szCs w:val="24"/>
                </w:rPr>
                <w:t>7 969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082AFC" w:rsidTr="00314AA8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B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  <w:p w:rsidR="00BD015B" w:rsidRPr="00314AA8" w:rsidRDefault="00BD015B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Родники, автомобильная дорога по </w:t>
            </w:r>
          </w:p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Прост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230 кв. м"/>
              </w:smartTagPr>
              <w:r w:rsidRPr="00314AA8">
                <w:rPr>
                  <w:sz w:val="24"/>
                  <w:szCs w:val="24"/>
                </w:rPr>
                <w:t>10 230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C" w:rsidRPr="00314AA8" w:rsidRDefault="00082AFC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AFC" w:rsidRPr="00314AA8" w:rsidRDefault="00082AFC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</w:tbl>
    <w:p w:rsidR="00F02AC4" w:rsidRDefault="00F02AC4" w:rsidP="00F02AC4">
      <w:pPr>
        <w:jc w:val="center"/>
        <w:rPr>
          <w:sz w:val="28"/>
          <w:szCs w:val="28"/>
        </w:rPr>
      </w:pPr>
    </w:p>
    <w:p w:rsidR="0096198C" w:rsidRDefault="0096198C" w:rsidP="009619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2384"/>
        <w:gridCol w:w="2471"/>
        <w:gridCol w:w="2471"/>
        <w:gridCol w:w="2499"/>
        <w:gridCol w:w="2527"/>
      </w:tblGrid>
      <w:tr w:rsidR="0096198C" w:rsidRPr="0096198C" w:rsidTr="0096198C">
        <w:tc>
          <w:tcPr>
            <w:tcW w:w="2434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384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471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71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99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27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</w:t>
            </w:r>
            <w:r w:rsidRPr="0096198C">
              <w:rPr>
                <w:sz w:val="24"/>
                <w:szCs w:val="24"/>
              </w:rPr>
              <w:lastRenderedPageBreak/>
              <w:t>и даты их возникновения и прекращения</w:t>
            </w:r>
          </w:p>
        </w:tc>
      </w:tr>
      <w:tr w:rsidR="0096198C" w:rsidRPr="0096198C" w:rsidTr="0096198C">
        <w:tc>
          <w:tcPr>
            <w:tcW w:w="243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8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6</w:t>
            </w:r>
          </w:p>
        </w:tc>
      </w:tr>
      <w:tr w:rsidR="0096198C" w:rsidRPr="0096198C" w:rsidTr="0096198C">
        <w:tc>
          <w:tcPr>
            <w:tcW w:w="243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Автомобиль ГАЗ 3110</w:t>
            </w:r>
          </w:p>
        </w:tc>
        <w:tc>
          <w:tcPr>
            <w:tcW w:w="238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135656 ,00</w:t>
            </w:r>
          </w:p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04.12.2007 г</w:t>
            </w:r>
          </w:p>
        </w:tc>
        <w:tc>
          <w:tcPr>
            <w:tcW w:w="2471" w:type="dxa"/>
          </w:tcPr>
          <w:p w:rsidR="0096198C" w:rsidRPr="0096198C" w:rsidRDefault="00314AA8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50</w:t>
            </w:r>
          </w:p>
        </w:tc>
        <w:tc>
          <w:tcPr>
            <w:tcW w:w="2499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proofErr w:type="spellStart"/>
            <w:r w:rsidRPr="0096198C">
              <w:rPr>
                <w:sz w:val="24"/>
                <w:szCs w:val="24"/>
              </w:rPr>
              <w:t>Гавриловский</w:t>
            </w:r>
            <w:proofErr w:type="spellEnd"/>
            <w:r w:rsidRPr="0096198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27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Не зарегистрировано</w:t>
            </w:r>
          </w:p>
        </w:tc>
      </w:tr>
      <w:tr w:rsidR="0096198C" w:rsidRPr="0096198C" w:rsidTr="0096198C">
        <w:tc>
          <w:tcPr>
            <w:tcW w:w="2434" w:type="dxa"/>
          </w:tcPr>
          <w:p w:rsidR="0096198C" w:rsidRDefault="0096198C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ая автомашина </w:t>
            </w:r>
          </w:p>
          <w:p w:rsidR="00314AA8" w:rsidRPr="0096198C" w:rsidRDefault="00314AA8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ЗИЛ -130             </w:t>
            </w:r>
          </w:p>
        </w:tc>
        <w:tc>
          <w:tcPr>
            <w:tcW w:w="238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0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9 г.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96198C" w:rsidRPr="0096198C" w:rsidRDefault="0096198C" w:rsidP="00314AA8">
            <w:pPr>
              <w:jc w:val="center"/>
              <w:rPr>
                <w:sz w:val="24"/>
                <w:szCs w:val="24"/>
              </w:rPr>
            </w:pPr>
            <w:proofErr w:type="spellStart"/>
            <w:r w:rsidRPr="0096198C">
              <w:rPr>
                <w:sz w:val="24"/>
                <w:szCs w:val="24"/>
              </w:rPr>
              <w:t>Гавриловский</w:t>
            </w:r>
            <w:proofErr w:type="spellEnd"/>
            <w:r w:rsidRPr="0096198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27" w:type="dxa"/>
          </w:tcPr>
          <w:p w:rsidR="0096198C" w:rsidRPr="0096198C" w:rsidRDefault="0096198C" w:rsidP="00314AA8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Не зарегистрировано</w:t>
            </w:r>
          </w:p>
        </w:tc>
      </w:tr>
    </w:tbl>
    <w:p w:rsidR="00F02AC4" w:rsidRDefault="00F02AC4"/>
    <w:sectPr w:rsidR="00F02AC4" w:rsidSect="00F02AC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2AC4"/>
    <w:rsid w:val="00042C23"/>
    <w:rsid w:val="00052F32"/>
    <w:rsid w:val="00082AFC"/>
    <w:rsid w:val="00314AA8"/>
    <w:rsid w:val="00337C0C"/>
    <w:rsid w:val="003D7966"/>
    <w:rsid w:val="00474BF2"/>
    <w:rsid w:val="00671D1A"/>
    <w:rsid w:val="007B372B"/>
    <w:rsid w:val="008458AF"/>
    <w:rsid w:val="008A6686"/>
    <w:rsid w:val="009169F1"/>
    <w:rsid w:val="0096198C"/>
    <w:rsid w:val="009915DF"/>
    <w:rsid w:val="009D74DA"/>
    <w:rsid w:val="00AC1616"/>
    <w:rsid w:val="00BD015B"/>
    <w:rsid w:val="00BE3B64"/>
    <w:rsid w:val="00C1465A"/>
    <w:rsid w:val="00C302C5"/>
    <w:rsid w:val="00C41799"/>
    <w:rsid w:val="00CD652B"/>
    <w:rsid w:val="00CE3FCD"/>
    <w:rsid w:val="00D317A3"/>
    <w:rsid w:val="00E17389"/>
    <w:rsid w:val="00EB1960"/>
    <w:rsid w:val="00F02AC4"/>
    <w:rsid w:val="00F56C63"/>
    <w:rsid w:val="00F8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AC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71E3-F570-4D7B-B32D-8FFE7C0D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User</dc:creator>
  <cp:lastModifiedBy>Пользователь Windows</cp:lastModifiedBy>
  <cp:revision>2</cp:revision>
  <dcterms:created xsi:type="dcterms:W3CDTF">2023-07-24T03:57:00Z</dcterms:created>
  <dcterms:modified xsi:type="dcterms:W3CDTF">2023-07-24T03:57:00Z</dcterms:modified>
</cp:coreProperties>
</file>